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297F402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D251C">
        <w:rPr>
          <w:rFonts w:ascii="Cambria" w:hAnsi="Cambria" w:cs="Cambria"/>
        </w:rPr>
        <w:t>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5F6E4D" w14:paraId="449AF347" w14:textId="77777777" w:rsidTr="009747D9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261A6BE2" w:rsidR="005F6E4D" w:rsidRDefault="009747D9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9747D9">
        <w:tc>
          <w:tcPr>
            <w:tcW w:w="625" w:type="pct"/>
          </w:tcPr>
          <w:p w14:paraId="482D9020" w14:textId="77777777" w:rsidR="00AD251C" w:rsidRPr="00AB1781" w:rsidRDefault="00AD251C" w:rsidP="00AD251C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4F683C9" w14:textId="77777777" w:rsidR="00AD251C" w:rsidRPr="00AB1781" w:rsidRDefault="00AD251C" w:rsidP="00AD251C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5EA97166" w:rsidR="004064B1" w:rsidRDefault="004064B1" w:rsidP="00A4189D"/>
        </w:tc>
        <w:tc>
          <w:tcPr>
            <w:tcW w:w="625" w:type="pct"/>
          </w:tcPr>
          <w:p w14:paraId="03B1D22F" w14:textId="22D6F762" w:rsidR="004064B1" w:rsidRDefault="00AD251C">
            <w:r>
              <w:t>For the end: a psalm of David.</w:t>
            </w:r>
          </w:p>
        </w:tc>
        <w:tc>
          <w:tcPr>
            <w:tcW w:w="625" w:type="pct"/>
          </w:tcPr>
          <w:p w14:paraId="57D8FB83" w14:textId="68D8CD4C" w:rsidR="004064B1" w:rsidRDefault="00AD251C" w:rsidP="00444E82">
            <w:r>
              <w:t>Unto the end, a Psalm of David.</w:t>
            </w:r>
          </w:p>
        </w:tc>
        <w:tc>
          <w:tcPr>
            <w:tcW w:w="625" w:type="pct"/>
          </w:tcPr>
          <w:p w14:paraId="3A35B166" w14:textId="18D23F26" w:rsidR="004064B1" w:rsidRPr="00597158" w:rsidRDefault="00AD251C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25" w:type="pct"/>
          </w:tcPr>
          <w:p w14:paraId="49946458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9C2A29B" w14:textId="035AF595" w:rsidR="004064B1" w:rsidRPr="005F6E4D" w:rsidRDefault="00AD251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9747D9">
        <w:tc>
          <w:tcPr>
            <w:tcW w:w="625" w:type="pct"/>
          </w:tcPr>
          <w:p w14:paraId="51122F9B" w14:textId="77777777" w:rsidR="00AD251C" w:rsidRPr="00AB1781" w:rsidRDefault="00AD251C" w:rsidP="00AD251C">
            <w:pPr>
              <w:pStyle w:val="EnglishHangNoCoptic"/>
            </w:pPr>
            <w:r w:rsidRPr="00AB1781">
              <w:t>The fool says in his heart: ‘There is no God.’</w:t>
            </w:r>
            <w:r w:rsidRPr="00AB1781">
              <w:rPr>
                <w:rStyle w:val="FootnoteReference"/>
              </w:rPr>
              <w:footnoteReference w:id="1"/>
            </w:r>
          </w:p>
          <w:p w14:paraId="41B93CE1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They are corrupt and abominable in their ways;</w:t>
            </w:r>
          </w:p>
          <w:p w14:paraId="7A6148F8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there is not one that does good, no not on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BFC5710" w14:textId="77777777" w:rsidR="00AD251C" w:rsidRPr="00AB1781" w:rsidRDefault="00AD251C" w:rsidP="00AD251C">
            <w:pPr>
              <w:pStyle w:val="EnglishHangNoCoptic"/>
            </w:pPr>
            <w:r>
              <w:t>The fool says in his heart: “</w:t>
            </w:r>
            <w:r w:rsidRPr="00AB1781">
              <w:t>There is no God.</w:t>
            </w:r>
            <w:r>
              <w:t>”</w:t>
            </w:r>
            <w:r w:rsidRPr="00AB1781">
              <w:rPr>
                <w:rStyle w:val="FootnoteReference"/>
              </w:rPr>
              <w:footnoteReference w:id="2"/>
            </w:r>
          </w:p>
          <w:p w14:paraId="3AA4C66C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They are corrupt</w:t>
            </w:r>
            <w:r>
              <w:t>,</w:t>
            </w:r>
            <w:r w:rsidRPr="00AB1781">
              <w:t xml:space="preserve"> and abominable in their ways;</w:t>
            </w:r>
          </w:p>
          <w:p w14:paraId="2BDBA8B2" w14:textId="5760621D" w:rsidR="004064B1" w:rsidRPr="00597158" w:rsidRDefault="00AD251C" w:rsidP="00AD251C">
            <w:pPr>
              <w:pStyle w:val="EnglishHangEndNoCoptic"/>
            </w:pPr>
            <w:r w:rsidRPr="00AB1781">
              <w:tab/>
              <w:t>there is not one that does good, no</w:t>
            </w:r>
            <w:r>
              <w:t>t even</w:t>
            </w:r>
            <w:r w:rsidRPr="00AB1781">
              <w:t xml:space="preserve"> one.</w:t>
            </w:r>
          </w:p>
        </w:tc>
        <w:tc>
          <w:tcPr>
            <w:tcW w:w="625" w:type="pct"/>
          </w:tcPr>
          <w:p w14:paraId="7C59E76F" w14:textId="77777777" w:rsidR="004064B1" w:rsidRDefault="009747D9" w:rsidP="00A4189D">
            <w:r w:rsidRPr="009747D9">
              <w:t xml:space="preserve">THE fool hath said in his </w:t>
            </w:r>
            <w:proofErr w:type="gramStart"/>
            <w:r w:rsidRPr="009747D9">
              <w:t>heart :</w:t>
            </w:r>
            <w:proofErr w:type="gramEnd"/>
            <w:r w:rsidRPr="009747D9">
              <w:t xml:space="preserve"> There is no God.</w:t>
            </w:r>
          </w:p>
          <w:p w14:paraId="4504C8E5" w14:textId="3F602F0F" w:rsidR="009747D9" w:rsidRDefault="009747D9" w:rsidP="00A4189D">
            <w:r w:rsidRPr="009747D9">
              <w:t xml:space="preserve">2. They are corrupt, and become abominable in their </w:t>
            </w:r>
            <w:proofErr w:type="gramStart"/>
            <w:r w:rsidRPr="009747D9">
              <w:t>doings :</w:t>
            </w:r>
            <w:proofErr w:type="gramEnd"/>
            <w:r w:rsidRPr="009747D9">
              <w:t xml:space="preserve"> there is none that doeth good, no not one.</w:t>
            </w:r>
          </w:p>
        </w:tc>
        <w:tc>
          <w:tcPr>
            <w:tcW w:w="625" w:type="pct"/>
          </w:tcPr>
          <w:p w14:paraId="2BDD2D11" w14:textId="77777777" w:rsidR="004064B1" w:rsidRDefault="00AD251C">
            <w:r>
              <w:t>The fool hath said in his heart: There is no God.</w:t>
            </w:r>
          </w:p>
          <w:p w14:paraId="639BCCA9" w14:textId="0194A8B7" w:rsidR="00AD251C" w:rsidRDefault="00AD251C">
            <w:r>
              <w:t>They are become corrupt and loathsome in their ways; there is none that doeth good, no not one.</w:t>
            </w:r>
          </w:p>
        </w:tc>
        <w:tc>
          <w:tcPr>
            <w:tcW w:w="625" w:type="pct"/>
          </w:tcPr>
          <w:p w14:paraId="6B075692" w14:textId="58741001" w:rsidR="004064B1" w:rsidRDefault="00AD251C" w:rsidP="00444E82">
            <w:r w:rsidRPr="00AD251C">
              <w:t xml:space="preserve">THE fool hath said in his heart, </w:t>
            </w:r>
            <w:proofErr w:type="gramStart"/>
            <w:r w:rsidRPr="00AD251C">
              <w:t>There</w:t>
            </w:r>
            <w:proofErr w:type="gramEnd"/>
            <w:r w:rsidRPr="00AD251C">
              <w:t xml:space="preserve"> is no God. They are corrupt, and become abominable in their</w:t>
            </w:r>
            <w:r>
              <w:t xml:space="preserve"> </w:t>
            </w:r>
            <w:r w:rsidRPr="00AD251C">
              <w:t>doings; there is none that doeth good, no not one.</w:t>
            </w:r>
          </w:p>
        </w:tc>
        <w:tc>
          <w:tcPr>
            <w:tcW w:w="625" w:type="pct"/>
          </w:tcPr>
          <w:p w14:paraId="69422461" w14:textId="77777777" w:rsidR="004064B1" w:rsidRDefault="00AD251C" w:rsidP="005B14C5">
            <w:pPr>
              <w:pStyle w:val="EngIndEnd"/>
            </w:pPr>
            <w:r>
              <w:t>The fool said in his heart, “There is no God.”</w:t>
            </w:r>
          </w:p>
          <w:p w14:paraId="297A9D98" w14:textId="77777777" w:rsidR="00AD251C" w:rsidRDefault="00AD251C" w:rsidP="005B14C5">
            <w:pPr>
              <w:pStyle w:val="EngIndEnd"/>
            </w:pPr>
            <w:r>
              <w:t>They caused corruption and were abominable in their practices;</w:t>
            </w:r>
          </w:p>
          <w:p w14:paraId="141EF82D" w14:textId="77777777" w:rsidR="00AD251C" w:rsidRDefault="00AD251C" w:rsidP="005B14C5">
            <w:pPr>
              <w:pStyle w:val="EngIndEnd"/>
            </w:pPr>
            <w:r>
              <w:t>There is no one practicing kindness;</w:t>
            </w:r>
          </w:p>
          <w:p w14:paraId="1390FD74" w14:textId="4D7A6FD4" w:rsidR="00AD251C" w:rsidRPr="00597158" w:rsidRDefault="00AD251C" w:rsidP="005B14C5">
            <w:pPr>
              <w:pStyle w:val="EngIndEnd"/>
            </w:pPr>
            <w:r>
              <w:t>There is not even one.</w:t>
            </w:r>
          </w:p>
        </w:tc>
        <w:tc>
          <w:tcPr>
            <w:tcW w:w="625" w:type="pct"/>
          </w:tcPr>
          <w:p w14:paraId="36FF2C54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fool has said in his heart, </w:t>
            </w:r>
            <w:proofErr w:type="gramStart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</w:t>
            </w:r>
            <w:proofErr w:type="gramEnd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s no God. They have corrupted </w:t>
            </w:r>
            <w:r w:rsidRPr="00AD251C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mselves</w:t>
            </w: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and become abominable in their devices; there is none that does goodness, there is not even so much as one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6060F07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fool says in his heart, “There is no God.”</w:t>
            </w:r>
          </w:p>
          <w:p w14:paraId="617B7554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corrupt, they are abominable in their habits;</w:t>
            </w:r>
          </w:p>
          <w:p w14:paraId="7113FC5C" w14:textId="58510609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ne, not even one, who does good.</w:t>
            </w:r>
          </w:p>
        </w:tc>
      </w:tr>
      <w:tr w:rsidR="004064B1" w14:paraId="5CD864C6" w14:textId="77777777" w:rsidTr="009747D9">
        <w:tc>
          <w:tcPr>
            <w:tcW w:w="625" w:type="pct"/>
          </w:tcPr>
          <w:p w14:paraId="62775B71" w14:textId="03238C60" w:rsidR="00AD251C" w:rsidRPr="00AB1781" w:rsidRDefault="00AD251C" w:rsidP="00AD251C">
            <w:pPr>
              <w:pStyle w:val="EnglishHangNoCoptic"/>
            </w:pPr>
            <w:r w:rsidRPr="00AB1781">
              <w:t>2 The Lord looks through from heaven at the sons of men</w:t>
            </w:r>
          </w:p>
          <w:p w14:paraId="17FBF424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to see if any understand or seek G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3CE37D35" w14:textId="77777777" w:rsidR="00D30BDD" w:rsidRPr="00AB1781" w:rsidRDefault="00D30BDD" w:rsidP="00D30BDD">
            <w:pPr>
              <w:pStyle w:val="EnglishHangNoCoptic"/>
            </w:pPr>
            <w:r w:rsidRPr="00AB1781">
              <w:t xml:space="preserve">2 The Lord looks </w:t>
            </w:r>
            <w:r>
              <w:t>down from heaven upon</w:t>
            </w:r>
            <w:r w:rsidRPr="00AB1781">
              <w:t xml:space="preserve"> the sons of men</w:t>
            </w:r>
            <w:r>
              <w:t>,</w:t>
            </w:r>
          </w:p>
          <w:p w14:paraId="7E47415A" w14:textId="77777777" w:rsidR="00D30BDD" w:rsidRPr="00AB1781" w:rsidRDefault="00D30BDD" w:rsidP="00D30BDD">
            <w:pPr>
              <w:pStyle w:val="EnglishHangEndNoCoptic"/>
            </w:pPr>
            <w:r w:rsidRPr="00AB1781">
              <w:tab/>
              <w:t xml:space="preserve">to see if </w:t>
            </w:r>
            <w:r>
              <w:t xml:space="preserve">there were </w:t>
            </w:r>
            <w:r w:rsidRPr="00AB1781">
              <w:t xml:space="preserve">any </w:t>
            </w:r>
            <w:r>
              <w:t>who understood</w:t>
            </w:r>
            <w:r w:rsidRPr="00AB1781">
              <w:t xml:space="preserve"> or </w:t>
            </w:r>
            <w:r>
              <w:t>sought</w:t>
            </w:r>
            <w:r w:rsidRPr="00AB1781">
              <w:t xml:space="preserve"> God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4F51810" w14:textId="045EF4B1" w:rsidR="004064B1" w:rsidRDefault="009747D9" w:rsidP="00A4189D">
            <w:r w:rsidRPr="009747D9">
              <w:t xml:space="preserve">3. The Lord looked down from heaven upon the children of </w:t>
            </w:r>
            <w:proofErr w:type="gramStart"/>
            <w:r w:rsidRPr="009747D9">
              <w:t>men :</w:t>
            </w:r>
            <w:proofErr w:type="gramEnd"/>
            <w:r w:rsidRPr="009747D9">
              <w:t xml:space="preserve"> to see if there were any that would understand, and seek after God.</w:t>
            </w:r>
          </w:p>
        </w:tc>
        <w:tc>
          <w:tcPr>
            <w:tcW w:w="625" w:type="pct"/>
          </w:tcPr>
          <w:p w14:paraId="69A8F64D" w14:textId="3F191A8B" w:rsidR="004064B1" w:rsidRDefault="00AD251C">
            <w:r>
              <w:t>The Lord looked down from heaven upon the sons of men, to see if there be any that understand or seek after God.</w:t>
            </w:r>
          </w:p>
        </w:tc>
        <w:tc>
          <w:tcPr>
            <w:tcW w:w="625" w:type="pct"/>
          </w:tcPr>
          <w:p w14:paraId="11FDD5AC" w14:textId="60E4BED2" w:rsidR="004064B1" w:rsidRDefault="00AD251C" w:rsidP="009D4E6B">
            <w:r w:rsidRPr="00AD251C">
              <w:t>The Lord looked down from heaven upon the children of men, to see if there were any that would understand, or seek after God.</w:t>
            </w:r>
          </w:p>
        </w:tc>
        <w:tc>
          <w:tcPr>
            <w:tcW w:w="625" w:type="pct"/>
          </w:tcPr>
          <w:p w14:paraId="67435C4F" w14:textId="77777777" w:rsidR="004064B1" w:rsidRDefault="00AD251C" w:rsidP="005B14C5">
            <w:pPr>
              <w:pStyle w:val="EngIndEnd"/>
            </w:pPr>
            <w:r>
              <w:t>The Lord peered down from the sky on the sons of men</w:t>
            </w:r>
          </w:p>
          <w:p w14:paraId="5FE473EA" w14:textId="77777777" w:rsidR="00AD251C" w:rsidRDefault="00AD251C" w:rsidP="005B14C5">
            <w:pPr>
              <w:pStyle w:val="EngIndEnd"/>
            </w:pPr>
            <w:r>
              <w:t>to see if there was any who had understanding</w:t>
            </w:r>
          </w:p>
          <w:p w14:paraId="51FAD7F6" w14:textId="5D147B3C" w:rsidR="00AD251C" w:rsidRPr="00597158" w:rsidRDefault="00AD251C" w:rsidP="005B14C5">
            <w:pPr>
              <w:pStyle w:val="EngIndEnd"/>
            </w:pPr>
            <w:r>
              <w:t>or who sought after God.</w:t>
            </w:r>
          </w:p>
        </w:tc>
        <w:tc>
          <w:tcPr>
            <w:tcW w:w="625" w:type="pct"/>
          </w:tcPr>
          <w:p w14:paraId="3FAA0865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oked down from heaven upon the sons of men, to see if there were any that understood, or sought after god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4A4C3C74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tooped down from heaven to look upon the sons of men,</w:t>
            </w:r>
          </w:p>
          <w:p w14:paraId="67F92A4B" w14:textId="69B81756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e if there were any who understood or sought God.</w:t>
            </w:r>
          </w:p>
        </w:tc>
      </w:tr>
      <w:tr w:rsidR="004064B1" w14:paraId="787926BE" w14:textId="77777777" w:rsidTr="009747D9">
        <w:tc>
          <w:tcPr>
            <w:tcW w:w="625" w:type="pct"/>
          </w:tcPr>
          <w:p w14:paraId="0B10AF80" w14:textId="5A3FCFD1" w:rsidR="00AD251C" w:rsidRPr="00AB1781" w:rsidRDefault="00AD251C" w:rsidP="00AD251C">
            <w:pPr>
              <w:pStyle w:val="EnglishHangNoCoptic"/>
            </w:pPr>
            <w:r w:rsidRPr="00AB1781">
              <w:t xml:space="preserve">3 All have strayed, one and all are </w:t>
            </w:r>
            <w:r w:rsidRPr="00AB1781">
              <w:lastRenderedPageBreak/>
              <w:t>depraved;</w:t>
            </w:r>
          </w:p>
          <w:p w14:paraId="1A2975F4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there is not one that does good, no not on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2C2BE0B" w14:textId="77777777" w:rsidR="00AD251C" w:rsidRPr="00AB1781" w:rsidRDefault="00AD251C" w:rsidP="00AD251C">
            <w:pPr>
              <w:pStyle w:val="EnglishHangNoCoptic"/>
            </w:pPr>
            <w:r w:rsidRPr="00AB1781">
              <w:lastRenderedPageBreak/>
              <w:t xml:space="preserve">3 All have strayed, one and all are </w:t>
            </w:r>
            <w:r w:rsidRPr="00AB1781">
              <w:lastRenderedPageBreak/>
              <w:t>depraved;</w:t>
            </w:r>
          </w:p>
          <w:p w14:paraId="64019CE9" w14:textId="77777777" w:rsidR="00AD251C" w:rsidRDefault="00AD251C" w:rsidP="00AD251C">
            <w:pPr>
              <w:pStyle w:val="EnglishHangNoCoptic"/>
            </w:pPr>
            <w:r w:rsidRPr="00AB1781">
              <w:tab/>
              <w:t>there is not one that does good, no</w:t>
            </w:r>
            <w:r>
              <w:t>t</w:t>
            </w:r>
            <w:r w:rsidRPr="00AB1781">
              <w:t xml:space="preserve"> </w:t>
            </w:r>
            <w:r>
              <w:t>even</w:t>
            </w:r>
            <w:r w:rsidRPr="00AB1781">
              <w:t xml:space="preserve"> one.</w:t>
            </w:r>
          </w:p>
          <w:p w14:paraId="2CED8C95" w14:textId="77777777" w:rsidR="00AD251C" w:rsidRDefault="00AD251C" w:rsidP="00AD251C">
            <w:pPr>
              <w:pStyle w:val="EnglishHangNoCoptic"/>
              <w:ind w:left="864"/>
            </w:pPr>
            <w:r>
              <w:t>[Their throat is an open tomb;</w:t>
            </w:r>
          </w:p>
          <w:p w14:paraId="30370639" w14:textId="77777777" w:rsidR="00AD251C" w:rsidRDefault="00AD251C" w:rsidP="00AD251C">
            <w:pPr>
              <w:pStyle w:val="EnglishHangNoCoptic"/>
              <w:ind w:left="864"/>
            </w:pPr>
            <w:r>
              <w:t>They use their tongues for deceit;</w:t>
            </w:r>
          </w:p>
          <w:p w14:paraId="49F6873B" w14:textId="77777777" w:rsidR="00AD251C" w:rsidRDefault="00AD251C" w:rsidP="00AD251C">
            <w:pPr>
              <w:pStyle w:val="EnglishHangNoCoptic"/>
              <w:ind w:left="864"/>
            </w:pPr>
            <w:r>
              <w:t>The poison of serpents is under their lips,</w:t>
            </w:r>
          </w:p>
          <w:p w14:paraId="11AECA10" w14:textId="77777777" w:rsidR="00AD251C" w:rsidRDefault="00AD251C" w:rsidP="00AD251C">
            <w:pPr>
              <w:pStyle w:val="EnglishHangNoCoptic"/>
              <w:ind w:left="864"/>
            </w:pPr>
            <w:r>
              <w:t>Whose mouth is full of cursing and bitterness;</w:t>
            </w:r>
          </w:p>
          <w:p w14:paraId="798A834D" w14:textId="77777777" w:rsidR="00AD251C" w:rsidRDefault="00AD251C" w:rsidP="00AD251C">
            <w:pPr>
              <w:pStyle w:val="EnglishHangNoCoptic"/>
              <w:ind w:left="864"/>
            </w:pPr>
            <w:r>
              <w:t>Their feet are swift to shed blood;</w:t>
            </w:r>
          </w:p>
          <w:p w14:paraId="51DC29B7" w14:textId="77777777" w:rsidR="00AD251C" w:rsidRDefault="00AD251C" w:rsidP="00AD251C">
            <w:pPr>
              <w:pStyle w:val="EnglishHangNoCoptic"/>
              <w:ind w:left="864"/>
            </w:pPr>
            <w:r>
              <w:t>Destruction and suffering are in their ways,</w:t>
            </w:r>
          </w:p>
          <w:p w14:paraId="06393E5B" w14:textId="77777777" w:rsidR="00AD251C" w:rsidRDefault="00AD251C" w:rsidP="00AD251C">
            <w:pPr>
              <w:pStyle w:val="EnglishHangNoCoptic"/>
              <w:ind w:left="864"/>
            </w:pPr>
            <w:r>
              <w:t>And they have not known the way of peace;</w:t>
            </w:r>
          </w:p>
          <w:p w14:paraId="5D19D99C" w14:textId="77777777" w:rsidR="00AD251C" w:rsidRPr="00AB1781" w:rsidRDefault="00AD251C" w:rsidP="00AD251C">
            <w:pPr>
              <w:pStyle w:val="EnglishHangEndNoCoptic"/>
              <w:ind w:left="864"/>
            </w:pPr>
            <w:r>
              <w:t>There is no fear of God before their eyes.]</w:t>
            </w:r>
            <w:r>
              <w:rPr>
                <w:rStyle w:val="FootnoteReference"/>
              </w:rPr>
              <w:footnoteReference w:id="3"/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F8119D2" w14:textId="77777777" w:rsidR="004064B1" w:rsidRDefault="009747D9" w:rsidP="00A4189D">
            <w:r w:rsidRPr="009747D9">
              <w:lastRenderedPageBreak/>
              <w:t xml:space="preserve">4. But they are all gone out of the </w:t>
            </w:r>
            <w:r w:rsidRPr="009747D9">
              <w:lastRenderedPageBreak/>
              <w:t xml:space="preserve">way, they are altogether become </w:t>
            </w:r>
            <w:proofErr w:type="gramStart"/>
            <w:r w:rsidRPr="009747D9">
              <w:t>abominable :</w:t>
            </w:r>
            <w:proofErr w:type="gramEnd"/>
            <w:r w:rsidRPr="009747D9">
              <w:t xml:space="preserve"> there is none that doeth good, no not one.</w:t>
            </w:r>
          </w:p>
          <w:p w14:paraId="560D0841" w14:textId="77777777" w:rsidR="009747D9" w:rsidRDefault="009747D9" w:rsidP="00A4189D">
            <w:r w:rsidRPr="009747D9">
              <w:t xml:space="preserve">5. Their throat is an open </w:t>
            </w:r>
            <w:proofErr w:type="spellStart"/>
            <w:r w:rsidRPr="009747D9">
              <w:t>sepulchre</w:t>
            </w:r>
            <w:proofErr w:type="spellEnd"/>
            <w:r w:rsidRPr="009747D9">
              <w:t xml:space="preserve">, with their tongues have they </w:t>
            </w:r>
            <w:proofErr w:type="gramStart"/>
            <w:r w:rsidRPr="009747D9">
              <w:t>deceived :</w:t>
            </w:r>
            <w:proofErr w:type="gramEnd"/>
            <w:r w:rsidRPr="009747D9">
              <w:t xml:space="preserve"> the poison of asps is under their lips.</w:t>
            </w:r>
          </w:p>
          <w:p w14:paraId="4386C928" w14:textId="77777777" w:rsidR="009747D9" w:rsidRDefault="009747D9" w:rsidP="00A4189D">
            <w:r w:rsidRPr="009747D9">
              <w:t xml:space="preserve">6. Their mouth is full of cursing and </w:t>
            </w:r>
            <w:proofErr w:type="gramStart"/>
            <w:r w:rsidRPr="009747D9">
              <w:t>bitterness :</w:t>
            </w:r>
            <w:proofErr w:type="gramEnd"/>
            <w:r w:rsidRPr="009747D9">
              <w:t xml:space="preserve"> their feet are swift to shed blood.</w:t>
            </w:r>
          </w:p>
          <w:p w14:paraId="105B7D96" w14:textId="17D628D0" w:rsidR="009747D9" w:rsidRDefault="009747D9" w:rsidP="00A4189D">
            <w:r w:rsidRPr="009747D9">
              <w:t xml:space="preserve">7. Destruction and unhappiness is in their ways, and the way of peace have they not </w:t>
            </w:r>
            <w:proofErr w:type="gramStart"/>
            <w:r w:rsidRPr="009747D9">
              <w:t>known ;</w:t>
            </w:r>
            <w:proofErr w:type="gramEnd"/>
            <w:r w:rsidRPr="009747D9">
              <w:t xml:space="preserve"> there is no fear of God before their eyes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20EDA6A1" w14:textId="411C2AD4" w:rsidR="004064B1" w:rsidRDefault="00AD251C">
            <w:r>
              <w:lastRenderedPageBreak/>
              <w:t xml:space="preserve">They are all gone astray, they are </w:t>
            </w:r>
            <w:r>
              <w:lastRenderedPageBreak/>
              <w:t>altogether rendered useless, there is none that doeth good, no not one.</w:t>
            </w:r>
          </w:p>
        </w:tc>
        <w:tc>
          <w:tcPr>
            <w:tcW w:w="625" w:type="pct"/>
          </w:tcPr>
          <w:p w14:paraId="581E3EBC" w14:textId="6BA94F42" w:rsidR="004064B1" w:rsidRDefault="00AD251C">
            <w:r w:rsidRPr="00AD251C">
              <w:lastRenderedPageBreak/>
              <w:t xml:space="preserve">They are all gone astray, they are </w:t>
            </w:r>
            <w:r w:rsidRPr="00AD251C">
              <w:lastRenderedPageBreak/>
              <w:t>altogether become unprofitable; there is none that doeth good, no not one.</w:t>
            </w:r>
          </w:p>
        </w:tc>
        <w:tc>
          <w:tcPr>
            <w:tcW w:w="625" w:type="pct"/>
          </w:tcPr>
          <w:p w14:paraId="75C8A5BA" w14:textId="77777777" w:rsidR="004064B1" w:rsidRDefault="00AD251C" w:rsidP="005B14C5">
            <w:pPr>
              <w:pStyle w:val="EngIndEnd"/>
            </w:pPr>
            <w:r>
              <w:lastRenderedPageBreak/>
              <w:t xml:space="preserve">All turned away, as well they </w:t>
            </w:r>
            <w:r>
              <w:lastRenderedPageBreak/>
              <w:t>became useless;</w:t>
            </w:r>
          </w:p>
          <w:p w14:paraId="0FA42623" w14:textId="77777777" w:rsidR="00AD251C" w:rsidRDefault="00AD251C" w:rsidP="005B14C5">
            <w:pPr>
              <w:pStyle w:val="EngIndEnd"/>
            </w:pPr>
            <w:r>
              <w:t>there is no one practicing kindness;</w:t>
            </w:r>
          </w:p>
          <w:p w14:paraId="1B59A0BE" w14:textId="7CC2D730" w:rsidR="00AD251C" w:rsidRPr="00597158" w:rsidRDefault="00AD251C" w:rsidP="005B14C5">
            <w:pPr>
              <w:pStyle w:val="EngIndEnd"/>
            </w:pPr>
            <w:r>
              <w:t>there is not even one.</w:t>
            </w:r>
          </w:p>
        </w:tc>
        <w:tc>
          <w:tcPr>
            <w:tcW w:w="625" w:type="pct"/>
          </w:tcPr>
          <w:p w14:paraId="3B37E435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y are all gone out of the </w:t>
            </w: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way, they are together become good for nothing, there is none that does good, no not one. Their throat is an open </w:t>
            </w:r>
            <w:proofErr w:type="spellStart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pulchre</w:t>
            </w:r>
            <w:proofErr w:type="spellEnd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ith their tongues they have used deceit; the poison of asps is under their lips: whose mouth is full of cursing and bitterness; their feet are swift to shed blood: destruction and misery are in their ways; and the way of peace they have not known: there is no fear of God before their eyes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0B45F4F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All turned aside and were </w:t>
            </w: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together corrupted;</w:t>
            </w:r>
          </w:p>
          <w:p w14:paraId="42B92228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was not even one doing good, no, not one.</w:t>
            </w:r>
          </w:p>
          <w:p w14:paraId="536024CF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throat is an open tomb;</w:t>
            </w:r>
          </w:p>
          <w:p w14:paraId="2A70EF98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al deceptively with their tongues;</w:t>
            </w:r>
          </w:p>
          <w:p w14:paraId="49A45E41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oison of serpents is under their lips,</w:t>
            </w:r>
          </w:p>
          <w:p w14:paraId="41C0BAC1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se mouth is full of curses and bitterness;</w:t>
            </w:r>
          </w:p>
          <w:p w14:paraId="19C96179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feet are swift to shed blood;</w:t>
            </w:r>
          </w:p>
          <w:p w14:paraId="5DAD0CE3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ffliction and suffering are in their ways,</w:t>
            </w:r>
          </w:p>
          <w:p w14:paraId="34CA5D1E" w14:textId="77777777" w:rsidR="004064B1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way of peace they have not known;</w:t>
            </w:r>
          </w:p>
          <w:p w14:paraId="043B780C" w14:textId="5E6A843B" w:rsidR="00AD251C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fear of God before their eyes.</w:t>
            </w:r>
          </w:p>
        </w:tc>
      </w:tr>
      <w:tr w:rsidR="004064B1" w14:paraId="6EB8D615" w14:textId="77777777" w:rsidTr="009747D9">
        <w:tc>
          <w:tcPr>
            <w:tcW w:w="625" w:type="pct"/>
          </w:tcPr>
          <w:p w14:paraId="0CA8549A" w14:textId="2757B8A0" w:rsidR="00AD251C" w:rsidRPr="00AB1781" w:rsidRDefault="00AD251C" w:rsidP="00AD251C">
            <w:pPr>
              <w:pStyle w:val="EnglishHangNoCoptic"/>
            </w:pPr>
            <w:r w:rsidRPr="00AB1781">
              <w:lastRenderedPageBreak/>
              <w:t>4 Will they never learn, all the evildoers</w:t>
            </w:r>
          </w:p>
          <w:p w14:paraId="30C23E3C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who eat up my people like eating bread</w:t>
            </w:r>
          </w:p>
          <w:p w14:paraId="08E11B01" w14:textId="26DA56AB" w:rsidR="004064B1" w:rsidRPr="00597158" w:rsidRDefault="00AD251C" w:rsidP="00AD251C">
            <w:pPr>
              <w:pStyle w:val="CoptIndEnd"/>
            </w:pPr>
            <w:r w:rsidRPr="00AB1781">
              <w:tab/>
              <w:t>and never call on the Lord?</w:t>
            </w:r>
          </w:p>
        </w:tc>
        <w:tc>
          <w:tcPr>
            <w:tcW w:w="625" w:type="pct"/>
          </w:tcPr>
          <w:p w14:paraId="1B628D01" w14:textId="77777777" w:rsidR="00D30BDD" w:rsidRPr="00AB1781" w:rsidRDefault="00D30BDD" w:rsidP="00D30BDD">
            <w:pPr>
              <w:pStyle w:val="EnglishHangNoCoptic"/>
            </w:pPr>
            <w:r>
              <w:t>4 Will all who work iniquity never learn,</w:t>
            </w:r>
          </w:p>
          <w:p w14:paraId="2EC81EE7" w14:textId="77777777" w:rsidR="00D30BDD" w:rsidRPr="00AB1781" w:rsidRDefault="00D30BDD" w:rsidP="00D30BDD">
            <w:pPr>
              <w:pStyle w:val="EnglishHangNoCoptic"/>
            </w:pPr>
            <w:r w:rsidRPr="00AB1781">
              <w:tab/>
            </w:r>
            <w:r>
              <w:t>that</w:t>
            </w:r>
            <w:r w:rsidRPr="00AB1781">
              <w:t xml:space="preserve"> eat up my people like bread</w:t>
            </w:r>
            <w:r>
              <w:t>,</w:t>
            </w:r>
          </w:p>
          <w:p w14:paraId="4E565EF5" w14:textId="77777777" w:rsidR="00D30BDD" w:rsidRPr="00AB1781" w:rsidRDefault="00D30BDD" w:rsidP="00D30BDD">
            <w:pPr>
              <w:pStyle w:val="EnglishHangEndNoCoptic"/>
            </w:pPr>
            <w:r w:rsidRPr="00AB1781">
              <w:tab/>
              <w:t xml:space="preserve">and </w:t>
            </w:r>
            <w:r>
              <w:t>do not</w:t>
            </w:r>
            <w:r w:rsidRPr="00AB1781">
              <w:t xml:space="preserve"> call </w:t>
            </w:r>
            <w:r>
              <w:t>up</w:t>
            </w:r>
            <w:r w:rsidRPr="00AB1781">
              <w:t>on the Lord?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4668E88" w14:textId="2D212277" w:rsidR="004064B1" w:rsidRDefault="009747D9" w:rsidP="00A4189D">
            <w:r w:rsidRPr="009747D9">
              <w:t xml:space="preserve">8. Have they no knowledge, that they are all such workers of </w:t>
            </w:r>
            <w:proofErr w:type="gramStart"/>
            <w:r w:rsidRPr="009747D9">
              <w:t>mischief :</w:t>
            </w:r>
            <w:proofErr w:type="gramEnd"/>
            <w:r w:rsidRPr="009747D9">
              <w:t xml:space="preserve"> eating up my people as it were bread, and call not upon the Lord?</w:t>
            </w:r>
          </w:p>
        </w:tc>
        <w:tc>
          <w:tcPr>
            <w:tcW w:w="625" w:type="pct"/>
          </w:tcPr>
          <w:p w14:paraId="1D76F5D0" w14:textId="77A4C554" w:rsidR="004064B1" w:rsidRDefault="00AD251C" w:rsidP="00A4189D">
            <w:r>
              <w:t>Shall not all they that work iniquity come to understanding? They that eat up my people as they eat bread have not called upon the Lord.</w:t>
            </w:r>
          </w:p>
        </w:tc>
        <w:tc>
          <w:tcPr>
            <w:tcW w:w="625" w:type="pct"/>
          </w:tcPr>
          <w:p w14:paraId="77C0F085" w14:textId="418454CA" w:rsidR="004064B1" w:rsidRDefault="00AD251C">
            <w:r w:rsidRPr="00AD251C">
              <w:t>Shall all they that are such workers of mischief never learn, that eat up my people as it were bread? They called not upon the Lord.</w:t>
            </w:r>
          </w:p>
        </w:tc>
        <w:tc>
          <w:tcPr>
            <w:tcW w:w="625" w:type="pct"/>
          </w:tcPr>
          <w:p w14:paraId="179EAC2C" w14:textId="77777777" w:rsidR="004064B1" w:rsidRDefault="00AD251C" w:rsidP="005B14C5">
            <w:pPr>
              <w:pStyle w:val="EngIndEnd"/>
            </w:pPr>
            <w:r>
              <w:t>Shall they never learn, all those who practice lawlessness?</w:t>
            </w:r>
          </w:p>
          <w:p w14:paraId="55B96A2C" w14:textId="77777777" w:rsidR="00AD251C" w:rsidRDefault="00AD251C" w:rsidP="005B14C5">
            <w:pPr>
              <w:pStyle w:val="EngIndEnd"/>
            </w:pPr>
            <w:r>
              <w:t>Those who eat up my people like eating bread</w:t>
            </w:r>
          </w:p>
          <w:p w14:paraId="3FD814DA" w14:textId="64617D42" w:rsidR="00AD251C" w:rsidRPr="00597158" w:rsidRDefault="00AD251C" w:rsidP="005B14C5">
            <w:pPr>
              <w:pStyle w:val="EngIndEnd"/>
            </w:pPr>
            <w:r>
              <w:t>did not call upon the Lord.</w:t>
            </w:r>
          </w:p>
        </w:tc>
        <w:tc>
          <w:tcPr>
            <w:tcW w:w="625" w:type="pct"/>
          </w:tcPr>
          <w:p w14:paraId="48114956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not all the workers of iniquity know, who eat up my people as they would eat bread? they have not called upon the Lord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A669664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all the workers of lawlessness not know?</w:t>
            </w:r>
          </w:p>
          <w:p w14:paraId="03F525D4" w14:textId="2CA46D45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eat up my people as they eat bread, and they do not call upon the Lord.</w:t>
            </w:r>
          </w:p>
        </w:tc>
      </w:tr>
      <w:tr w:rsidR="004064B1" w14:paraId="5844340D" w14:textId="77777777" w:rsidTr="009747D9">
        <w:tc>
          <w:tcPr>
            <w:tcW w:w="625" w:type="pct"/>
          </w:tcPr>
          <w:p w14:paraId="19B91875" w14:textId="452AFE50" w:rsidR="00AD251C" w:rsidRPr="00AB1781" w:rsidRDefault="00AD251C" w:rsidP="00AD251C">
            <w:pPr>
              <w:pStyle w:val="EnglishHangNoCoptic"/>
            </w:pPr>
            <w:r w:rsidRPr="00AB1781">
              <w:t>5 They quail with fear where there is nothing to fear;</w:t>
            </w:r>
          </w:p>
          <w:p w14:paraId="6CEC0A9B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for God is with the righteou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7ACCB51A" w14:textId="77777777" w:rsidR="00AD251C" w:rsidRPr="00AB1781" w:rsidRDefault="00AD251C" w:rsidP="00AD251C">
            <w:pPr>
              <w:pStyle w:val="EnglishHangNoCoptic"/>
            </w:pPr>
            <w:r w:rsidRPr="00AB1781">
              <w:lastRenderedPageBreak/>
              <w:t xml:space="preserve">5 They </w:t>
            </w:r>
            <w:r>
              <w:t>dread</w:t>
            </w:r>
            <w:r w:rsidRPr="00AB1781">
              <w:t xml:space="preserve"> with fear where there is nothing to fear;</w:t>
            </w:r>
          </w:p>
          <w:p w14:paraId="1A4CA959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for God is with the righteous</w:t>
            </w:r>
            <w:r>
              <w:t xml:space="preserve"> generation</w:t>
            </w:r>
            <w:r w:rsidRPr="00AB1781">
              <w:t>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0B384C8" w14:textId="695B6904" w:rsidR="004064B1" w:rsidRDefault="009747D9" w:rsidP="00A4189D">
            <w:r w:rsidRPr="009747D9">
              <w:lastRenderedPageBreak/>
              <w:t xml:space="preserve">9. There were they brought in great fear, even where no fear </w:t>
            </w:r>
            <w:proofErr w:type="gramStart"/>
            <w:r w:rsidRPr="009747D9">
              <w:t>was :</w:t>
            </w:r>
            <w:proofErr w:type="gramEnd"/>
            <w:r w:rsidRPr="009747D9">
              <w:t xml:space="preserve"> for God is in the generation of the righteous.</w:t>
            </w:r>
          </w:p>
        </w:tc>
        <w:tc>
          <w:tcPr>
            <w:tcW w:w="625" w:type="pct"/>
          </w:tcPr>
          <w:p w14:paraId="31F9F075" w14:textId="7CECC8BB" w:rsidR="004064B1" w:rsidRDefault="00AD251C" w:rsidP="00011817">
            <w:r>
              <w:t>There have they feared with fear where there is no fear; for the Lord is in the generation of the righteous.</w:t>
            </w:r>
          </w:p>
        </w:tc>
        <w:tc>
          <w:tcPr>
            <w:tcW w:w="625" w:type="pct"/>
          </w:tcPr>
          <w:p w14:paraId="5C8A7F76" w14:textId="4456DE9F" w:rsidR="004064B1" w:rsidRDefault="00AD251C">
            <w:r w:rsidRPr="00AD251C">
              <w:t>There did they tremble for fear, even where no fear was; for the Lord is in the generation of the righteous.</w:t>
            </w:r>
          </w:p>
        </w:tc>
        <w:tc>
          <w:tcPr>
            <w:tcW w:w="625" w:type="pct"/>
          </w:tcPr>
          <w:p w14:paraId="0B0F423E" w14:textId="77777777" w:rsidR="004064B1" w:rsidRDefault="00AD251C" w:rsidP="005B14C5">
            <w:pPr>
              <w:pStyle w:val="EngIndEnd"/>
            </w:pPr>
            <w:r>
              <w:t>There they dreaded with fear,</w:t>
            </w:r>
          </w:p>
          <w:p w14:paraId="30260840" w14:textId="031FDD90" w:rsidR="00AD251C" w:rsidRDefault="00AD251C" w:rsidP="005B14C5">
            <w:pPr>
              <w:pStyle w:val="EngIndEnd"/>
            </w:pPr>
            <w:r>
              <w:t>where there was no fear,</w:t>
            </w:r>
          </w:p>
          <w:p w14:paraId="4848AC3B" w14:textId="0CB1DA39" w:rsidR="00AD251C" w:rsidRPr="00597158" w:rsidRDefault="00AD251C" w:rsidP="005B14C5">
            <w:pPr>
              <w:pStyle w:val="EngIndEnd"/>
            </w:pPr>
            <w:r>
              <w:lastRenderedPageBreak/>
              <w:t>because God is with a righteous generation.</w:t>
            </w:r>
          </w:p>
        </w:tc>
        <w:tc>
          <w:tcPr>
            <w:tcW w:w="625" w:type="pct"/>
          </w:tcPr>
          <w:p w14:paraId="5772A6BD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re were they alarmed with fear, where there was no fear; for God is in the righteous generation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6A482873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were in great fear where no fear was,</w:t>
            </w:r>
          </w:p>
          <w:p w14:paraId="1F032F8F" w14:textId="6D44C03B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God is in the righteous generation.</w:t>
            </w:r>
          </w:p>
        </w:tc>
      </w:tr>
      <w:tr w:rsidR="00AD251C" w14:paraId="3D31CBE7" w14:textId="77777777" w:rsidTr="009747D9">
        <w:tc>
          <w:tcPr>
            <w:tcW w:w="625" w:type="pct"/>
          </w:tcPr>
          <w:p w14:paraId="4492ADE5" w14:textId="3E175B30" w:rsidR="00AD251C" w:rsidRPr="00AB1781" w:rsidRDefault="00AD251C" w:rsidP="00AD251C">
            <w:pPr>
              <w:pStyle w:val="EnglishHangNoCoptic"/>
            </w:pPr>
            <w:r w:rsidRPr="00AB1781">
              <w:t>6 You would confound a poor man’s plans,</w:t>
            </w:r>
          </w:p>
          <w:p w14:paraId="4A260860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but the Lord is his hope.</w:t>
            </w:r>
          </w:p>
          <w:p w14:paraId="0CCEFF93" w14:textId="77777777" w:rsidR="00AD251C" w:rsidRPr="00AB1781" w:rsidRDefault="00AD251C" w:rsidP="00AD251C">
            <w:pPr>
              <w:pStyle w:val="EnglishHangNoCoptic"/>
            </w:pPr>
          </w:p>
        </w:tc>
        <w:tc>
          <w:tcPr>
            <w:tcW w:w="625" w:type="pct"/>
          </w:tcPr>
          <w:p w14:paraId="1BF02469" w14:textId="0D1A78F1" w:rsidR="00AD251C" w:rsidRPr="00AB1781" w:rsidRDefault="00AD251C" w:rsidP="00AD251C">
            <w:pPr>
              <w:pStyle w:val="EnglishHangNoCoptic"/>
            </w:pPr>
            <w:r w:rsidRPr="00AB1781">
              <w:t xml:space="preserve">6 You would </w:t>
            </w:r>
            <w:r>
              <w:t>shame</w:t>
            </w:r>
            <w:r w:rsidRPr="00AB1781">
              <w:t xml:space="preserve"> a poor man’s </w:t>
            </w:r>
            <w:r>
              <w:t>counsel</w:t>
            </w:r>
            <w:r w:rsidRPr="00AB1781">
              <w:t>,</w:t>
            </w:r>
          </w:p>
          <w:p w14:paraId="66B1A08A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but the Lord is his hope.</w:t>
            </w:r>
          </w:p>
          <w:p w14:paraId="7C2F57E1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25" w:type="pct"/>
          </w:tcPr>
          <w:p w14:paraId="3F4B5CC2" w14:textId="583306FF" w:rsidR="00AD251C" w:rsidRDefault="009747D9" w:rsidP="00A4189D">
            <w:r w:rsidRPr="009747D9">
              <w:t xml:space="preserve">10. As for you, ye have made a mock at the counsel of the </w:t>
            </w:r>
            <w:proofErr w:type="gramStart"/>
            <w:r w:rsidRPr="009747D9">
              <w:t>poor :</w:t>
            </w:r>
            <w:proofErr w:type="gramEnd"/>
            <w:r w:rsidRPr="009747D9">
              <w:t xml:space="preserve"> because he </w:t>
            </w:r>
            <w:proofErr w:type="spellStart"/>
            <w:r w:rsidRPr="009747D9">
              <w:t>putteth</w:t>
            </w:r>
            <w:proofErr w:type="spellEnd"/>
            <w:r w:rsidRPr="009747D9">
              <w:t xml:space="preserve"> his trust in the Lord.</w:t>
            </w:r>
          </w:p>
        </w:tc>
        <w:tc>
          <w:tcPr>
            <w:tcW w:w="625" w:type="pct"/>
          </w:tcPr>
          <w:p w14:paraId="4932486E" w14:textId="22DDBAF3" w:rsidR="00AD251C" w:rsidRDefault="00AD251C" w:rsidP="00011817">
            <w:r>
              <w:t>The counsel of the poor man have ye shamed, but the Lord is his hope.</w:t>
            </w:r>
          </w:p>
        </w:tc>
        <w:tc>
          <w:tcPr>
            <w:tcW w:w="625" w:type="pct"/>
          </w:tcPr>
          <w:p w14:paraId="29118884" w14:textId="6E011BB7" w:rsidR="00AD251C" w:rsidRDefault="00AD251C">
            <w:r w:rsidRPr="00AD251C">
              <w:t>Ye have made a mock at the counsel of the poor, but the Lord is his hope.</w:t>
            </w:r>
          </w:p>
        </w:tc>
        <w:tc>
          <w:tcPr>
            <w:tcW w:w="625" w:type="pct"/>
          </w:tcPr>
          <w:p w14:paraId="78838EFD" w14:textId="77777777" w:rsidR="00AD251C" w:rsidRDefault="00AD251C" w:rsidP="005B14C5">
            <w:pPr>
              <w:pStyle w:val="EngIndEnd"/>
            </w:pPr>
            <w:r>
              <w:t>The plan of the poor you put to shame,</w:t>
            </w:r>
          </w:p>
          <w:p w14:paraId="20AF00A7" w14:textId="5F0BEAD7" w:rsidR="00AD251C" w:rsidRPr="00597158" w:rsidRDefault="00AD251C" w:rsidP="005B14C5">
            <w:pPr>
              <w:pStyle w:val="EngIndEnd"/>
            </w:pPr>
            <w:r>
              <w:t>because the Lord is his hope.</w:t>
            </w:r>
          </w:p>
        </w:tc>
        <w:tc>
          <w:tcPr>
            <w:tcW w:w="625" w:type="pct"/>
          </w:tcPr>
          <w:p w14:paraId="21A54EDC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 have shamed the counsel of the poor, because the Lord is his hope.</w:t>
            </w:r>
          </w:p>
          <w:p w14:paraId="74B8D231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25" w:type="pct"/>
          </w:tcPr>
          <w:p w14:paraId="3F465B42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med the counsel of the poor man,</w:t>
            </w:r>
          </w:p>
          <w:p w14:paraId="7164A599" w14:textId="0927CF5E" w:rsidR="00AD251C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e Lord is his hope.</w:t>
            </w:r>
          </w:p>
        </w:tc>
      </w:tr>
      <w:tr w:rsidR="00AD251C" w14:paraId="6B729AAE" w14:textId="77777777" w:rsidTr="009747D9">
        <w:tc>
          <w:tcPr>
            <w:tcW w:w="625" w:type="pct"/>
          </w:tcPr>
          <w:p w14:paraId="3A6D9CA2" w14:textId="6A116A29" w:rsidR="00AD251C" w:rsidRPr="00AB1781" w:rsidRDefault="00AD251C" w:rsidP="00AD251C">
            <w:pPr>
              <w:pStyle w:val="EnglishHangNoCoptic"/>
            </w:pPr>
            <w:r w:rsidRPr="00AB1781">
              <w:t>7 O that Israel’s salvation would be granted from Zion!</w:t>
            </w:r>
          </w:p>
          <w:p w14:paraId="1A1EB910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When the Lord restores the captives of His people,</w:t>
            </w:r>
          </w:p>
          <w:p w14:paraId="27AE55DC" w14:textId="77777777" w:rsidR="00AD251C" w:rsidRDefault="00AD251C" w:rsidP="00AD251C">
            <w:pPr>
              <w:pStyle w:val="EnglishHangEndNoCoptic"/>
            </w:pPr>
            <w:r w:rsidRPr="00AB1781">
              <w:tab/>
              <w:t>let Jacob rejoice and let Israel be glad.</w:t>
            </w:r>
          </w:p>
          <w:p w14:paraId="622212D0" w14:textId="77777777" w:rsidR="00AD251C" w:rsidRPr="00AB1781" w:rsidRDefault="00AD251C" w:rsidP="00AD251C">
            <w:pPr>
              <w:pStyle w:val="EnglishHangNoCoptic"/>
            </w:pPr>
          </w:p>
        </w:tc>
        <w:tc>
          <w:tcPr>
            <w:tcW w:w="625" w:type="pct"/>
          </w:tcPr>
          <w:p w14:paraId="07BAAAA7" w14:textId="77777777" w:rsidR="00E46295" w:rsidRPr="00AB1781" w:rsidRDefault="00E46295" w:rsidP="00E46295">
            <w:pPr>
              <w:pStyle w:val="EnglishHangNoCoptic"/>
            </w:pPr>
            <w:r w:rsidRPr="00AB1781">
              <w:t xml:space="preserve">7 </w:t>
            </w:r>
            <w:r>
              <w:t>Who will bring</w:t>
            </w:r>
            <w:r w:rsidRPr="00AB1781">
              <w:t xml:space="preserve"> Israel’s salvation </w:t>
            </w:r>
            <w:r>
              <w:t>out of Zion?</w:t>
            </w:r>
          </w:p>
          <w:p w14:paraId="1F316BBD" w14:textId="77777777" w:rsidR="00E46295" w:rsidRPr="00AB1781" w:rsidRDefault="00E46295" w:rsidP="00E46295">
            <w:pPr>
              <w:pStyle w:val="EnglishHangNoCoptic"/>
            </w:pPr>
            <w:r w:rsidRPr="00AB1781">
              <w:tab/>
              <w:t xml:space="preserve">When the Lord </w:t>
            </w:r>
            <w:r>
              <w:t>returns</w:t>
            </w:r>
            <w:r w:rsidRPr="00AB1781">
              <w:t xml:space="preserve"> His people</w:t>
            </w:r>
            <w:r>
              <w:t xml:space="preserve"> from captivity</w:t>
            </w:r>
            <w:r w:rsidRPr="00AB1781">
              <w:t>,</w:t>
            </w:r>
          </w:p>
          <w:p w14:paraId="45FEE570" w14:textId="77777777" w:rsidR="00E46295" w:rsidRDefault="00E46295" w:rsidP="00E46295">
            <w:pPr>
              <w:pStyle w:val="EnglishHangEndNoCoptic"/>
            </w:pPr>
            <w:r w:rsidRPr="00AB1781">
              <w:tab/>
              <w:t>let Jacob rejoice</w:t>
            </w:r>
            <w:r>
              <w:t>,</w:t>
            </w:r>
            <w:r w:rsidRPr="00AB1781">
              <w:t xml:space="preserve"> and let Israel be glad.</w:t>
            </w:r>
          </w:p>
          <w:p w14:paraId="5038A534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25" w:type="pct"/>
          </w:tcPr>
          <w:p w14:paraId="2826AE75" w14:textId="12353B47" w:rsidR="00AD251C" w:rsidRDefault="009747D9" w:rsidP="00A4189D">
            <w:r w:rsidRPr="009747D9">
              <w:t xml:space="preserve">11. Who shall give salvation unto Israel out of Sion? When the Lord </w:t>
            </w:r>
            <w:proofErr w:type="spellStart"/>
            <w:r w:rsidRPr="009747D9">
              <w:t>turneth</w:t>
            </w:r>
            <w:proofErr w:type="spellEnd"/>
            <w:r w:rsidRPr="009747D9">
              <w:t xml:space="preserve"> the captivity of his </w:t>
            </w:r>
            <w:proofErr w:type="gramStart"/>
            <w:r w:rsidRPr="009747D9">
              <w:t>people :</w:t>
            </w:r>
            <w:proofErr w:type="gramEnd"/>
            <w:r w:rsidRPr="009747D9">
              <w:t xml:space="preserve"> then shall Jacob rejoice, and Israel shall be glad.</w:t>
            </w:r>
          </w:p>
        </w:tc>
        <w:tc>
          <w:tcPr>
            <w:tcW w:w="625" w:type="pct"/>
          </w:tcPr>
          <w:p w14:paraId="6EFF8DED" w14:textId="5A480AC6" w:rsidR="00AD251C" w:rsidRDefault="00AD251C" w:rsidP="00011817">
            <w:r>
              <w:t>Who shall give out of Sion the salvation of Israel? When the Lord hath turned back the captivity of His people, Jacob shall rejoice and Israel shall be glad.</w:t>
            </w:r>
          </w:p>
        </w:tc>
        <w:tc>
          <w:tcPr>
            <w:tcW w:w="625" w:type="pct"/>
          </w:tcPr>
          <w:p w14:paraId="2C22267C" w14:textId="77777777" w:rsidR="00AD251C" w:rsidRDefault="00AD251C">
            <w:r w:rsidRPr="00AD251C">
              <w:t>O who shall give the salvation of Israel out of Zion?</w:t>
            </w:r>
          </w:p>
          <w:p w14:paraId="5CF4AB9E" w14:textId="4B4CF9F8" w:rsidR="00AD251C" w:rsidRDefault="00AD251C">
            <w:r w:rsidRPr="00AD251C">
              <w:t xml:space="preserve">When the Lord </w:t>
            </w:r>
            <w:proofErr w:type="spellStart"/>
            <w:r w:rsidRPr="00AD251C">
              <w:t>turneth</w:t>
            </w:r>
            <w:proofErr w:type="spellEnd"/>
            <w:r w:rsidRPr="00AD251C">
              <w:t xml:space="preserve"> the captivity of His people, then shall Jacob rejoice, and Israel shall be glad.</w:t>
            </w:r>
          </w:p>
        </w:tc>
        <w:tc>
          <w:tcPr>
            <w:tcW w:w="625" w:type="pct"/>
          </w:tcPr>
          <w:p w14:paraId="673D1BCF" w14:textId="77777777" w:rsidR="00AD251C" w:rsidRDefault="00AD251C" w:rsidP="005B14C5">
            <w:pPr>
              <w:pStyle w:val="EngIndEnd"/>
            </w:pPr>
            <w:r>
              <w:t>Who shall give out of Sion the deliverance of Israel?</w:t>
            </w:r>
          </w:p>
          <w:p w14:paraId="52F24E67" w14:textId="77777777" w:rsidR="00AD251C" w:rsidRDefault="00AD251C" w:rsidP="005B14C5">
            <w:pPr>
              <w:pStyle w:val="EngIndEnd"/>
            </w:pPr>
            <w:r>
              <w:t>When the Lord returns the captivity of his people,</w:t>
            </w:r>
          </w:p>
          <w:p w14:paraId="3168A33E" w14:textId="2F886B56" w:rsidR="00AD251C" w:rsidRPr="00597158" w:rsidRDefault="00AD251C" w:rsidP="005B14C5">
            <w:pPr>
              <w:pStyle w:val="EngIndEnd"/>
            </w:pPr>
            <w:r>
              <w:t xml:space="preserve">Let </w:t>
            </w:r>
            <w:proofErr w:type="spellStart"/>
            <w:r>
              <w:t>Iakob</w:t>
            </w:r>
            <w:proofErr w:type="spellEnd"/>
            <w:r>
              <w:t xml:space="preserve"> rejoice and Israel be glad.</w:t>
            </w:r>
          </w:p>
        </w:tc>
        <w:tc>
          <w:tcPr>
            <w:tcW w:w="625" w:type="pct"/>
          </w:tcPr>
          <w:p w14:paraId="21A83013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bring the salvation of Israel out of Sion? when the Lord brings back the captivity of his people, let Jacob exult, and Israel be glad.</w:t>
            </w:r>
          </w:p>
          <w:p w14:paraId="164B4902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25" w:type="pct"/>
          </w:tcPr>
          <w:p w14:paraId="3AE24010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bring about the salvation of Israel out of Zion?</w:t>
            </w:r>
          </w:p>
          <w:p w14:paraId="14C08C78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Lord returns His people from captivity,</w:t>
            </w:r>
          </w:p>
          <w:p w14:paraId="613C9024" w14:textId="39D9853A" w:rsidR="00AD251C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Jacob greatly rejoice, and let Israel be glad.</w:t>
            </w:r>
          </w:p>
        </w:tc>
      </w:tr>
    </w:tbl>
    <w:p w14:paraId="4B8DABEA" w14:textId="34B6949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F5F7" w14:textId="77777777" w:rsidR="001A565C" w:rsidRDefault="001A565C" w:rsidP="005F6E4D">
      <w:pPr>
        <w:spacing w:after="0" w:line="240" w:lineRule="auto"/>
      </w:pPr>
      <w:r>
        <w:separator/>
      </w:r>
    </w:p>
  </w:endnote>
  <w:endnote w:type="continuationSeparator" w:id="0">
    <w:p w14:paraId="1D111BBF" w14:textId="77777777" w:rsidR="001A565C" w:rsidRDefault="001A565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BC3D" w14:textId="77777777" w:rsidR="001A565C" w:rsidRDefault="001A565C" w:rsidP="005F6E4D">
      <w:pPr>
        <w:spacing w:after="0" w:line="240" w:lineRule="auto"/>
      </w:pPr>
      <w:r>
        <w:separator/>
      </w:r>
    </w:p>
  </w:footnote>
  <w:footnote w:type="continuationSeparator" w:id="0">
    <w:p w14:paraId="460D5875" w14:textId="77777777" w:rsidR="001A565C" w:rsidRDefault="001A565C" w:rsidP="005F6E4D">
      <w:pPr>
        <w:spacing w:after="0" w:line="240" w:lineRule="auto"/>
      </w:pPr>
      <w:r>
        <w:continuationSeparator/>
      </w:r>
    </w:p>
  </w:footnote>
  <w:footnote w:id="1">
    <w:p w14:paraId="01394C02" w14:textId="77777777" w:rsidR="00AD251C" w:rsidRPr="004A3E27" w:rsidRDefault="00AD251C" w:rsidP="00AD251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alm 13 differs only slightly from Psalm 52. cp. Romans 1:20-25.</w:t>
      </w:r>
    </w:p>
  </w:footnote>
  <w:footnote w:id="2">
    <w:p w14:paraId="2E06D684" w14:textId="77777777" w:rsidR="00AD251C" w:rsidRPr="004A3E27" w:rsidRDefault="00AD251C" w:rsidP="00AD251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alm 13 differs only slightly from Psalm 52. cp. Romans 1:20-25.</w:t>
      </w:r>
    </w:p>
  </w:footnote>
  <w:footnote w:id="3">
    <w:p w14:paraId="43BE2A7C" w14:textId="77777777" w:rsidR="00AD251C" w:rsidRDefault="00AD251C" w:rsidP="00AD251C">
      <w:pPr>
        <w:pStyle w:val="footnote"/>
      </w:pPr>
      <w:r>
        <w:rPr>
          <w:rStyle w:val="FootnoteReference"/>
        </w:rPr>
        <w:footnoteRef/>
      </w:r>
      <w:r>
        <w:t xml:space="preserve"> Section in [] missing in Fr. </w:t>
      </w:r>
      <w:proofErr w:type="spellStart"/>
      <w:r>
        <w:t>Lazarys</w:t>
      </w:r>
      <w:proofErr w:type="spellEnd"/>
      <w:r>
        <w:t xml:space="preserve">, the Psalter According to the Seventy, the </w:t>
      </w:r>
      <w:proofErr w:type="spellStart"/>
      <w:r>
        <w:t>Paslter</w:t>
      </w:r>
      <w:proofErr w:type="spellEnd"/>
      <w:r>
        <w:t xml:space="preserve"> for Prayer, and NETS, but found in OSB and Brent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A565C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34CB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31291"/>
    <w:rsid w:val="00865AF6"/>
    <w:rsid w:val="00941DA9"/>
    <w:rsid w:val="009574AC"/>
    <w:rsid w:val="00960EDD"/>
    <w:rsid w:val="009747D9"/>
    <w:rsid w:val="009D398E"/>
    <w:rsid w:val="009D4E6B"/>
    <w:rsid w:val="009F2B2B"/>
    <w:rsid w:val="00A4189D"/>
    <w:rsid w:val="00A4421F"/>
    <w:rsid w:val="00A511D4"/>
    <w:rsid w:val="00AD251C"/>
    <w:rsid w:val="00B74BDE"/>
    <w:rsid w:val="00B85A58"/>
    <w:rsid w:val="00C00325"/>
    <w:rsid w:val="00C2500A"/>
    <w:rsid w:val="00C35319"/>
    <w:rsid w:val="00CA2EA1"/>
    <w:rsid w:val="00D30BDD"/>
    <w:rsid w:val="00D92DB8"/>
    <w:rsid w:val="00E4629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D251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D251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D251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2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4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305FF-26EC-4F76-BE98-8991D759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7</cp:revision>
  <dcterms:created xsi:type="dcterms:W3CDTF">2014-10-31T02:49:00Z</dcterms:created>
  <dcterms:modified xsi:type="dcterms:W3CDTF">2018-03-05T03:06:00Z</dcterms:modified>
</cp:coreProperties>
</file>